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2538" w:rsidRPr="00E22FB3" w:rsidP="00732538">
      <w:pPr>
        <w:jc w:val="right"/>
        <w:rPr>
          <w:rFonts w:ascii="Times New Roman" w:hAnsi="Times New Roman" w:cs="Times New Roman"/>
          <w:sz w:val="24"/>
          <w:szCs w:val="24"/>
        </w:rPr>
      </w:pPr>
      <w:r w:rsidRPr="00E22FB3">
        <w:rPr>
          <w:rFonts w:ascii="Times New Roman" w:hAnsi="Times New Roman" w:cs="Times New Roman"/>
          <w:sz w:val="24"/>
          <w:szCs w:val="24"/>
        </w:rPr>
        <w:t>2-1553/2004/2025</w:t>
      </w:r>
    </w:p>
    <w:p w:rsidR="00732538" w:rsidRPr="00E22FB3" w:rsidP="007325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Р Е Ш Е Н И Е</w:t>
      </w:r>
    </w:p>
    <w:p w:rsidR="00732538" w:rsidRPr="00E22FB3" w:rsidP="00732538">
      <w:pPr>
        <w:autoSpaceDN w:val="0"/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 Российской Федерации</w:t>
      </w:r>
    </w:p>
    <w:p w:rsidR="00732538" w:rsidRPr="00E22FB3" w:rsidP="00732538">
      <w:pPr>
        <w:autoSpaceDN w:val="0"/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олютивная часть)</w:t>
      </w:r>
    </w:p>
    <w:p w:rsidR="00732538" w:rsidRPr="00E22FB3" w:rsidP="00732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09 июля 2025 года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E22FB3" w:rsidR="00C56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Нефтеюганск</w:t>
      </w:r>
    </w:p>
    <w:p w:rsidR="00C56856" w:rsidRPr="00E22FB3" w:rsidP="00732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538" w:rsidRPr="00E22FB3" w:rsidP="0073253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4 Нефтеюганского судебного района Ханты-Мансийского автономного округа-Югры Постовалова Т.П., </w:t>
      </w:r>
    </w:p>
    <w:p w:rsidR="00732538" w:rsidRPr="00E22FB3" w:rsidP="0073253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кретаре судебного заседания Роговой Н.Ю., </w:t>
      </w:r>
    </w:p>
    <w:p w:rsidR="00732538" w:rsidRPr="00E22FB3" w:rsidP="0073253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гражданское дело по исковому заявлени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Отделения фонда пенсионного и социального страхования Российской Федерации по ХМАО-Югре к </w:t>
      </w:r>
      <w:r w:rsidRPr="00E22FB3" w:rsidR="00B3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цевой 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О.Б.</w:t>
      </w:r>
      <w:r w:rsidRPr="00E22FB3" w:rsidR="00B3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в интересах </w:t>
      </w:r>
      <w:r w:rsidRPr="00E22FB3" w:rsidR="00B37B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а</w:t>
      </w:r>
      <w:r w:rsidRPr="00E22FB3" w:rsidR="00B3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ыскании неосновательного обогащения,</w:t>
      </w:r>
      <w:r w:rsidRPr="00E22FB3" w:rsidR="00B3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 лицо, не заявляющее самостоятельных требований </w:t>
      </w:r>
      <w:r w:rsidRPr="00E22FB3" w:rsidR="00B37BA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инеева</w:t>
      </w:r>
      <w:r w:rsidRPr="00E22FB3" w:rsidR="00B3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</w:t>
      </w:r>
      <w:r w:rsidRPr="00E22FB3" w:rsidR="00B37B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32538" w:rsidRPr="00E22FB3" w:rsidP="0073253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194-199 ГПК РФ, мировой судья</w:t>
      </w:r>
    </w:p>
    <w:p w:rsidR="00732538" w:rsidRPr="00E22FB3" w:rsidP="007325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32538" w:rsidRPr="00E22FB3" w:rsidP="006A32CE">
      <w:pPr>
        <w:tabs>
          <w:tab w:val="left" w:pos="2295"/>
          <w:tab w:val="center" w:pos="5127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исковых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ковому заявлению Отделения фонда пенсионного и социального страхования Российской Федерации по ХМАО-Югре </w:t>
      </w:r>
      <w:r w:rsidRPr="00E22FB3" w:rsidR="00613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льцевой 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О.Б.</w:t>
      </w:r>
      <w:r w:rsidRPr="00E22FB3" w:rsidR="00613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в интересах </w:t>
      </w:r>
      <w:r w:rsidRPr="00E22FB3" w:rsidR="00613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а</w:t>
      </w:r>
      <w:r w:rsidRPr="00E22FB3" w:rsidR="00613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Pr="00E22FB3" w:rsidR="00613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ыскании неосновательного обогащения, третье лицо, не заявляющее самостоятельных треб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й 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инеева</w:t>
      </w:r>
      <w:r w:rsidRPr="00E2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</w:t>
      </w:r>
    </w:p>
    <w:p w:rsidR="00C56856" w:rsidRPr="00E22FB3" w:rsidP="006A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ъяснить участвующим в деле лицам, их представителям право подать </w:t>
      </w:r>
      <w:r w:rsidRPr="00E22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о составлении мотивированного решения в следующие сроки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</w:t>
      </w:r>
      <w:r w:rsidRPr="00E22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56856" w:rsidRPr="00E22FB3" w:rsidP="006A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ированное решение суда составляется в течение 10 дней со дня поступления от лиц, участвующих в деле, их представителей </w:t>
      </w:r>
      <w:r w:rsidRPr="00E22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заявления.</w:t>
      </w:r>
    </w:p>
    <w:p w:rsidR="00C56856" w:rsidRPr="00E22FB3" w:rsidP="006A32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может быть обжаловано в апелляционном порядке в течение месяца со дня принятия решения в окончательной форме в Нефтеюганский районный суд Ханты-Мансийского автономного округа-Югры, через мирового судью, вынесшего решение</w:t>
      </w:r>
      <w:r w:rsidRPr="00E22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2538" w:rsidRPr="00E22FB3" w:rsidP="006A32CE">
      <w:pPr>
        <w:keepNext/>
        <w:spacing w:after="0" w:line="240" w:lineRule="auto"/>
        <w:ind w:right="-58"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538" w:rsidRPr="00E22FB3" w:rsidP="00E22F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2FB3">
        <w:rPr>
          <w:rFonts w:ascii="Times New Roman" w:hAnsi="Times New Roman"/>
          <w:sz w:val="24"/>
          <w:szCs w:val="24"/>
        </w:rPr>
        <w:t xml:space="preserve">Мировой судья                              </w:t>
      </w:r>
      <w:r w:rsidRPr="00E22FB3">
        <w:rPr>
          <w:rFonts w:ascii="Times New Roman" w:hAnsi="Times New Roman"/>
          <w:sz w:val="24"/>
          <w:szCs w:val="24"/>
        </w:rPr>
        <w:t xml:space="preserve">                                              Т.П. Постовалова</w:t>
      </w:r>
    </w:p>
    <w:p w:rsidR="00951CE0" w:rsidRPr="00E22FB3" w:rsidP="00732538">
      <w:pPr>
        <w:spacing w:after="0" w:line="240" w:lineRule="auto"/>
        <w:ind w:right="141" w:firstLine="567"/>
        <w:jc w:val="both"/>
        <w:rPr>
          <w:sz w:val="24"/>
          <w:szCs w:val="24"/>
        </w:rPr>
      </w:pPr>
    </w:p>
    <w:sectPr w:rsidSect="00C5685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0"/>
    <w:rsid w:val="000404B0"/>
    <w:rsid w:val="00613429"/>
    <w:rsid w:val="006A32CE"/>
    <w:rsid w:val="00732538"/>
    <w:rsid w:val="007D5FE3"/>
    <w:rsid w:val="00951CE0"/>
    <w:rsid w:val="00A60680"/>
    <w:rsid w:val="00B27707"/>
    <w:rsid w:val="00B37BA5"/>
    <w:rsid w:val="00C56856"/>
    <w:rsid w:val="00E22F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48E97A-4406-493D-BCC7-18812286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3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5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5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B5CD-B734-4990-8BC6-7D299AC3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